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764C1D" w:rsidRDefault="00B41F89" w:rsidP="00B41F89">
      <w:pPr>
        <w:jc w:val="center"/>
        <w:rPr>
          <w:rFonts w:ascii="Constantia" w:hAnsi="Constantia"/>
          <w:b/>
          <w:bCs/>
          <w:sz w:val="48"/>
          <w:szCs w:val="44"/>
          <w:lang w:val="en-CA"/>
        </w:rPr>
      </w:pPr>
      <w:r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Æleani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n Policy List</w:t>
      </w: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Pr="00764C1D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Pr="00764C1D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 only be given after a prescription from a veterinarian</w:t>
            </w:r>
            <w:r w:rsidR="00CF1F91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556D85" w:rsidRPr="00764C1D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764C1D" w:rsidRDefault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CB561D0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A3E14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Pr="00764C1D" w:rsidRDefault="00FA3E14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Pr="00764C1D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764C1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eople gain their citizenship from bein</w:t>
            </w:r>
            <w:r w:rsidR="00926CDD" w:rsidRPr="00764C1D">
              <w:rPr>
                <w:rFonts w:ascii="Constantia" w:hAnsi="Constantia"/>
                <w:lang w:val="en-CA"/>
              </w:rPr>
              <w:t>g</w:t>
            </w:r>
            <w:r w:rsidR="004A26D9" w:rsidRPr="00764C1D">
              <w:rPr>
                <w:rFonts w:ascii="Constantia" w:hAnsi="Constantia"/>
                <w:lang w:val="en-CA"/>
              </w:rPr>
              <w:t>:</w:t>
            </w:r>
          </w:p>
          <w:p w14:paraId="322E9533" w14:textId="1D64D2C5" w:rsidR="00926CDD" w:rsidRPr="00764C1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1. </w:t>
            </w:r>
            <w:r w:rsidR="009343BF" w:rsidRPr="00764C1D">
              <w:rPr>
                <w:rFonts w:ascii="Constantia" w:hAnsi="Constantia"/>
                <w:lang w:val="en-CA"/>
              </w:rPr>
              <w:t>born to a citizen</w:t>
            </w:r>
            <w:r w:rsidR="00FB2575" w:rsidRPr="00764C1D">
              <w:rPr>
                <w:rFonts w:ascii="Constantia" w:hAnsi="Constantia"/>
                <w:lang w:val="en-CA"/>
              </w:rPr>
              <w:t xml:space="preserve"> in the country</w:t>
            </w:r>
          </w:p>
          <w:p w14:paraId="289D4536" w14:textId="0958EE7D" w:rsidR="0088560B" w:rsidRPr="00764C1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2. </w:t>
            </w:r>
            <w:r w:rsidR="00FB2575" w:rsidRPr="00764C1D">
              <w:rPr>
                <w:rFonts w:ascii="Constantia" w:hAnsi="Constantia"/>
                <w:lang w:val="en-CA"/>
              </w:rPr>
              <w:t xml:space="preserve">born to a citizen who </w:t>
            </w:r>
            <w:r w:rsidRPr="00764C1D">
              <w:rPr>
                <w:rFonts w:ascii="Constantia" w:hAnsi="Constantia"/>
                <w:lang w:val="en-CA"/>
              </w:rPr>
              <w:t>was born in the country</w:t>
            </w:r>
          </w:p>
          <w:p w14:paraId="4552FDA7" w14:textId="77777777" w:rsidR="0088560B" w:rsidRPr="00764C1D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3. </w:t>
            </w:r>
            <w:r w:rsidR="004211B9" w:rsidRPr="00764C1D">
              <w:rPr>
                <w:rFonts w:ascii="Constantia" w:hAnsi="Constantia"/>
                <w:lang w:val="en-CA"/>
              </w:rPr>
              <w:t>born to a citizen who has lived in the country for at least 5 of the last 10 years</w:t>
            </w:r>
          </w:p>
          <w:p w14:paraId="75003796" w14:textId="685A4F7A" w:rsidR="004211B9" w:rsidRPr="00764C1D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4. </w:t>
            </w:r>
            <w:r w:rsidR="00651988" w:rsidRPr="00764C1D">
              <w:rPr>
                <w:rFonts w:ascii="Constantia" w:hAnsi="Constantia"/>
                <w:lang w:val="en-CA"/>
              </w:rPr>
              <w:t>p</w:t>
            </w:r>
            <w:r w:rsidRPr="00764C1D">
              <w:rPr>
                <w:rFonts w:ascii="Constantia" w:hAnsi="Constantia"/>
                <w:lang w:val="en-CA"/>
              </w:rPr>
              <w:t xml:space="preserve">assing the citizenship </w:t>
            </w:r>
            <w:r w:rsidR="00DD22AD" w:rsidRPr="00764C1D">
              <w:rPr>
                <w:rFonts w:ascii="Constantia" w:hAnsi="Constantia"/>
                <w:lang w:val="en-CA"/>
              </w:rPr>
              <w:t>requirements</w:t>
            </w:r>
            <w:r w:rsidR="00D04FCE" w:rsidRPr="00764C1D">
              <w:rPr>
                <w:rFonts w:ascii="Constantia" w:hAnsi="Constantia"/>
                <w:lang w:val="en-CA"/>
              </w:rPr>
              <w:t xml:space="preserve"> and test</w:t>
            </w:r>
            <w:r w:rsidR="004A26D9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D22AD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Pr="00764C1D" w:rsidRDefault="00DD22AD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3DF0DFE9" w:rsidR="00DD22AD" w:rsidRPr="00764C1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Test </w:t>
            </w:r>
            <w:r w:rsidR="00747C56" w:rsidRPr="00764C1D">
              <w:rPr>
                <w:rFonts w:ascii="Constantia" w:hAnsi="Constantia"/>
                <w:lang w:val="en-CA"/>
              </w:rPr>
              <w:t>&amp;</w:t>
            </w:r>
            <w:r w:rsidRPr="00764C1D">
              <w:rPr>
                <w:rFonts w:ascii="Constantia" w:hAnsi="Constantia"/>
                <w:lang w:val="en-CA"/>
              </w:rPr>
              <w:t xml:space="preserve"> </w:t>
            </w:r>
            <w:r w:rsidR="00530DF0" w:rsidRPr="00764C1D">
              <w:rPr>
                <w:rFonts w:ascii="Constantia" w:hAnsi="Constantia"/>
                <w:lang w:val="en-CA"/>
              </w:rPr>
              <w:t>R</w:t>
            </w:r>
            <w:r w:rsidRPr="00764C1D">
              <w:rPr>
                <w:rFonts w:ascii="Constantia" w:hAnsi="Constantia"/>
                <w:lang w:val="en-CA"/>
              </w:rPr>
              <w:t xml:space="preserve">esidency </w:t>
            </w:r>
            <w:r w:rsidR="00530DF0" w:rsidRPr="00764C1D">
              <w:rPr>
                <w:rFonts w:ascii="Constantia" w:hAnsi="Constantia"/>
                <w:lang w:val="en-CA"/>
              </w:rPr>
              <w:t>R</w:t>
            </w:r>
            <w:r w:rsidRPr="00764C1D">
              <w:rPr>
                <w:rFonts w:ascii="Constantia" w:hAnsi="Constantia"/>
                <w:lang w:val="en-C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764C1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C1EB5" w:rsidRPr="00764C1D" w14:paraId="096404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846F54" w14:textId="2E4756EE" w:rsidR="00CC1EB5" w:rsidRPr="00764C1D" w:rsidRDefault="005034A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</w:tcPr>
          <w:p w14:paraId="35AFB139" w14:textId="1F17F617" w:rsidR="00CC1EB5" w:rsidRPr="00764C1D" w:rsidRDefault="0050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5 Years</w:t>
            </w:r>
          </w:p>
        </w:tc>
        <w:tc>
          <w:tcPr>
            <w:tcW w:w="3006" w:type="dxa"/>
          </w:tcPr>
          <w:p w14:paraId="302EAB07" w14:textId="77777777" w:rsidR="00CC1EB5" w:rsidRPr="00764C1D" w:rsidRDefault="00CC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334D64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42FC1F" w14:textId="11D69137" w:rsidR="006A093A" w:rsidRPr="00764C1D" w:rsidRDefault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</w:tcPr>
          <w:p w14:paraId="54CF11FE" w14:textId="77777777" w:rsidR="006A093A" w:rsidRPr="00764C1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F22A4C" w14:textId="77777777" w:rsidR="006A093A" w:rsidRPr="00764C1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6A093A" w:rsidRPr="00764C1D" w:rsidRDefault="0080615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317C9DBE" w:rsidR="006A093A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ederal</w:t>
            </w:r>
          </w:p>
        </w:tc>
        <w:tc>
          <w:tcPr>
            <w:tcW w:w="3006" w:type="dxa"/>
          </w:tcPr>
          <w:p w14:paraId="5464E27D" w14:textId="4F5440D8" w:rsidR="006A093A" w:rsidRPr="00764C1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etermined by the federal government.</w:t>
            </w:r>
          </w:p>
        </w:tc>
      </w:tr>
      <w:tr w:rsidR="00D53F30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D53F30" w:rsidRPr="00764C1D" w:rsidRDefault="00D53F30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705EE673" w:rsidR="00D53F30" w:rsidRPr="00764C1D" w:rsidRDefault="005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pulsory Gym</w:t>
            </w:r>
            <w:r w:rsidR="00747C56" w:rsidRPr="00764C1D">
              <w:rPr>
                <w:rFonts w:ascii="Constantia" w:hAnsi="Constantia"/>
                <w:lang w:val="en-CA"/>
              </w:rPr>
              <w:t xml:space="preserve"> &amp; T&amp;F</w:t>
            </w:r>
          </w:p>
        </w:tc>
        <w:tc>
          <w:tcPr>
            <w:tcW w:w="3006" w:type="dxa"/>
          </w:tcPr>
          <w:p w14:paraId="4FC896B6" w14:textId="1BE8718D" w:rsidR="00D53F30" w:rsidRPr="00764C1D" w:rsidRDefault="00A52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Students take part in compulsory gym </w:t>
            </w:r>
            <w:r w:rsidR="00D41C19" w:rsidRPr="00764C1D">
              <w:rPr>
                <w:rFonts w:ascii="Constantia" w:hAnsi="Constantia"/>
                <w:lang w:val="en-CA"/>
              </w:rPr>
              <w:t>in primary and the first 3 years of secondary</w:t>
            </w:r>
            <w:r w:rsidRPr="00764C1D">
              <w:rPr>
                <w:rFonts w:ascii="Constantia" w:hAnsi="Constantia"/>
                <w:lang w:val="en-CA"/>
              </w:rPr>
              <w:t>, and compulsory tr</w:t>
            </w:r>
            <w:r w:rsidR="00FA1598" w:rsidRPr="00764C1D">
              <w:rPr>
                <w:rFonts w:ascii="Constantia" w:hAnsi="Constantia"/>
                <w:lang w:val="en-CA"/>
              </w:rPr>
              <w:t>ack</w:t>
            </w:r>
            <w:r w:rsidRPr="00764C1D">
              <w:rPr>
                <w:rFonts w:ascii="Constantia" w:hAnsi="Constantia"/>
                <w:lang w:val="en-CA"/>
              </w:rPr>
              <w:t xml:space="preserve"> and field </w:t>
            </w:r>
            <w:r w:rsidR="00FA1598" w:rsidRPr="00764C1D">
              <w:rPr>
                <w:rFonts w:ascii="Constantia" w:hAnsi="Constantia"/>
                <w:lang w:val="en-CA"/>
              </w:rPr>
              <w:t>in primary</w:t>
            </w:r>
            <w:r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7B19F5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7B19F5" w:rsidRPr="00764C1D" w:rsidRDefault="007B19F5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550ED8C3" w:rsidR="007B19F5" w:rsidRPr="00764C1D" w:rsidRDefault="007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me and Foreign Language Education</w:t>
            </w:r>
          </w:p>
        </w:tc>
        <w:tc>
          <w:tcPr>
            <w:tcW w:w="3006" w:type="dxa"/>
          </w:tcPr>
          <w:p w14:paraId="639D0CA1" w14:textId="38297A26" w:rsidR="007B19F5" w:rsidRPr="00764C1D" w:rsidRDefault="005A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Home language is studied </w:t>
            </w:r>
            <w:r w:rsidR="004069FA" w:rsidRPr="00764C1D">
              <w:rPr>
                <w:rFonts w:ascii="Constantia" w:hAnsi="Constantia"/>
                <w:lang w:val="en-CA"/>
              </w:rPr>
              <w:t>in all of primary and secondary, foreign language classes, typically Mar</w:t>
            </w:r>
            <w:r w:rsidR="004D1276" w:rsidRPr="00764C1D">
              <w:rPr>
                <w:rFonts w:ascii="Constantia" w:hAnsi="Constantia"/>
                <w:lang w:val="en-CA"/>
              </w:rPr>
              <w:t>d</w:t>
            </w:r>
            <w:r w:rsidR="004069FA" w:rsidRPr="00764C1D">
              <w:rPr>
                <w:rFonts w:ascii="Constantia" w:hAnsi="Constantia"/>
                <w:lang w:val="en-CA"/>
              </w:rPr>
              <w:t>well</w:t>
            </w:r>
            <w:r w:rsidR="004D1276" w:rsidRPr="00764C1D">
              <w:rPr>
                <w:rFonts w:ascii="Constantia" w:hAnsi="Constantia"/>
                <w:lang w:val="en-CA"/>
              </w:rPr>
              <w:t>ian or Holtanian</w:t>
            </w:r>
            <w:r w:rsidR="008007E3">
              <w:rPr>
                <w:rFonts w:ascii="Constantia" w:hAnsi="Constantia"/>
                <w:lang w:val="en-CA"/>
              </w:rPr>
              <w:t>, are studied in</w:t>
            </w:r>
            <w:r w:rsidR="00C00685">
              <w:rPr>
                <w:rFonts w:ascii="Constantia" w:hAnsi="Constantia"/>
                <w:lang w:val="en-CA"/>
              </w:rPr>
              <w:t xml:space="preserve"> primary and 3 yrs of secondary.</w:t>
            </w:r>
          </w:p>
        </w:tc>
      </w:tr>
      <w:tr w:rsidR="004740EE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4740EE" w:rsidRPr="00764C1D" w:rsidRDefault="0080615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Origins </w:t>
            </w:r>
            <w:r w:rsidR="00260524" w:rsidRPr="00764C1D">
              <w:rPr>
                <w:rFonts w:ascii="Constantia" w:hAnsi="Constantia"/>
                <w:lang w:val="en-CA"/>
              </w:rPr>
              <w:t>Policy</w:t>
            </w:r>
          </w:p>
        </w:tc>
        <w:tc>
          <w:tcPr>
            <w:tcW w:w="3005" w:type="dxa"/>
          </w:tcPr>
          <w:p w14:paraId="151E058F" w14:textId="6EBCFACA" w:rsidR="004740EE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08611C4" w:rsidR="004740EE" w:rsidRPr="00764C1D" w:rsidRDefault="0038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 branch of creationism which endorses all forms of evolution besides macroevolution. </w:t>
            </w:r>
            <w:r w:rsidR="007148DB" w:rsidRPr="00764C1D">
              <w:rPr>
                <w:rFonts w:ascii="Constantia" w:hAnsi="Constantia"/>
                <w:lang w:val="en-CA"/>
              </w:rPr>
              <w:t>Standard evolution</w:t>
            </w:r>
            <w:r w:rsidR="0009529D" w:rsidRPr="00764C1D">
              <w:rPr>
                <w:rFonts w:ascii="Constantia" w:hAnsi="Constantia"/>
                <w:lang w:val="en-CA"/>
              </w:rPr>
              <w:t>ism</w:t>
            </w:r>
            <w:r w:rsidR="007148DB" w:rsidRPr="00764C1D">
              <w:rPr>
                <w:rFonts w:ascii="Constantia" w:hAnsi="Constantia"/>
                <w:lang w:val="en-CA"/>
              </w:rPr>
              <w:t xml:space="preserve"> and creationism are also </w:t>
            </w:r>
            <w:r w:rsidR="007148DB" w:rsidRPr="00764C1D">
              <w:rPr>
                <w:rFonts w:ascii="Constantia" w:hAnsi="Constantia"/>
                <w:lang w:val="en-CA"/>
              </w:rPr>
              <w:lastRenderedPageBreak/>
              <w:t>taught as comparative or alternate theories.</w:t>
            </w:r>
          </w:p>
        </w:tc>
      </w:tr>
      <w:tr w:rsidR="00260524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260524" w:rsidRPr="00764C1D" w:rsidRDefault="00260524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School Boards</w:t>
            </w:r>
          </w:p>
        </w:tc>
        <w:tc>
          <w:tcPr>
            <w:tcW w:w="3005" w:type="dxa"/>
          </w:tcPr>
          <w:p w14:paraId="07A1550D" w14:textId="6111383C" w:rsidR="00260524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vincial</w:t>
            </w:r>
          </w:p>
        </w:tc>
        <w:tc>
          <w:tcPr>
            <w:tcW w:w="3006" w:type="dxa"/>
          </w:tcPr>
          <w:p w14:paraId="53488A0B" w14:textId="604BDC3C" w:rsidR="00260524" w:rsidRPr="00764C1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un and regulated by the provincial governments.</w:t>
            </w:r>
          </w:p>
        </w:tc>
      </w:tr>
      <w:tr w:rsidR="00AB58AA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AB58AA" w:rsidRPr="00764C1D" w:rsidRDefault="00AB58A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402810C4" w:rsidR="00AB58AA" w:rsidRPr="00764C1D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lendar Year</w:t>
            </w:r>
          </w:p>
        </w:tc>
        <w:tc>
          <w:tcPr>
            <w:tcW w:w="3006" w:type="dxa"/>
          </w:tcPr>
          <w:p w14:paraId="3576F18D" w14:textId="517A7B78" w:rsidR="00AB58AA" w:rsidRPr="00764C1D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he school year aligns with the standard calendar year.</w:t>
            </w:r>
          </w:p>
        </w:tc>
      </w:tr>
      <w:tr w:rsidR="00A63AC8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A63AC8" w:rsidRPr="00764C1D" w:rsidRDefault="0056701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30438B75" w:rsidR="00A63AC8" w:rsidRPr="00764C1D" w:rsidRDefault="000B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our</w:t>
            </w:r>
            <w:r w:rsidR="00890396" w:rsidRPr="00764C1D">
              <w:rPr>
                <w:rFonts w:ascii="Constantia" w:hAnsi="Constantia"/>
                <w:lang w:val="en-CA"/>
              </w:rPr>
              <w:t>-Tiered</w:t>
            </w:r>
          </w:p>
        </w:tc>
        <w:tc>
          <w:tcPr>
            <w:tcW w:w="3006" w:type="dxa"/>
          </w:tcPr>
          <w:p w14:paraId="6D79941B" w14:textId="33202D35" w:rsidR="000B71EA" w:rsidRPr="00764C1D" w:rsidRDefault="0005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Noug</w:t>
            </w:r>
            <w:r w:rsidR="002E60BD" w:rsidRPr="00764C1D">
              <w:rPr>
                <w:rFonts w:ascii="Constantia" w:hAnsi="Constantia"/>
                <w:lang w:val="en-CA"/>
              </w:rPr>
              <w:t xml:space="preserve">ht: </w:t>
            </w:r>
            <w:r w:rsidR="007223D8" w:rsidRPr="00764C1D">
              <w:rPr>
                <w:rFonts w:ascii="Constantia" w:hAnsi="Constantia"/>
                <w:lang w:val="en-CA"/>
              </w:rPr>
              <w:t xml:space="preserve">2-5 yrs, often called </w:t>
            </w:r>
            <w:r w:rsidR="009D7C7A" w:rsidRPr="00764C1D">
              <w:rPr>
                <w:rFonts w:ascii="Constantia" w:hAnsi="Constantia"/>
                <w:lang w:val="en-CA"/>
              </w:rPr>
              <w:t>k</w:t>
            </w:r>
            <w:r w:rsidR="007223D8" w:rsidRPr="00764C1D">
              <w:rPr>
                <w:rFonts w:ascii="Constantia" w:hAnsi="Constantia"/>
                <w:lang w:val="en-CA"/>
              </w:rPr>
              <w:t xml:space="preserve">indergarten, </w:t>
            </w:r>
            <w:r w:rsidR="005826D3" w:rsidRPr="00764C1D">
              <w:rPr>
                <w:rFonts w:ascii="Constantia" w:hAnsi="Constantia"/>
                <w:lang w:val="en-CA"/>
              </w:rPr>
              <w:t>non-compulsory</w:t>
            </w:r>
            <w:r w:rsidR="00EE42AC" w:rsidRPr="00764C1D">
              <w:rPr>
                <w:rFonts w:ascii="Constantia" w:hAnsi="Constantia"/>
                <w:lang w:val="en-CA"/>
              </w:rPr>
              <w:t xml:space="preserve">, </w:t>
            </w:r>
            <w:r w:rsidR="00180E4A" w:rsidRPr="00764C1D">
              <w:rPr>
                <w:rFonts w:ascii="Constantia" w:hAnsi="Constantia"/>
                <w:lang w:val="en-CA"/>
              </w:rPr>
              <w:t xml:space="preserve">publicly funded, </w:t>
            </w:r>
            <w:r w:rsidR="00EE42AC" w:rsidRPr="00764C1D">
              <w:rPr>
                <w:rFonts w:ascii="Constantia" w:hAnsi="Constantia"/>
                <w:lang w:val="en-CA"/>
              </w:rPr>
              <w:t xml:space="preserve">separated into </w:t>
            </w:r>
            <w:r w:rsidR="00764F95" w:rsidRPr="00764C1D">
              <w:rPr>
                <w:rFonts w:ascii="Constantia" w:hAnsi="Constantia"/>
                <w:lang w:val="en-CA"/>
              </w:rPr>
              <w:t>4</w:t>
            </w:r>
            <w:r w:rsidR="001F4953" w:rsidRPr="00764C1D">
              <w:rPr>
                <w:rFonts w:ascii="Constantia" w:hAnsi="Constantia"/>
                <w:lang w:val="en-CA"/>
              </w:rPr>
              <w:t xml:space="preserve"> ‘gardens’</w:t>
            </w:r>
            <w:r w:rsidR="00A56FE2" w:rsidRPr="00764C1D">
              <w:rPr>
                <w:rFonts w:ascii="Constantia" w:hAnsi="Constantia"/>
                <w:lang w:val="en-CA"/>
              </w:rPr>
              <w:t xml:space="preserve"> by year, </w:t>
            </w:r>
            <w:r w:rsidR="00C97211" w:rsidRPr="00764C1D">
              <w:rPr>
                <w:rFonts w:ascii="Constantia" w:hAnsi="Constantia"/>
                <w:lang w:val="en-CA"/>
              </w:rPr>
              <w:t xml:space="preserve">fallow, </w:t>
            </w:r>
            <w:r w:rsidR="00F02A91" w:rsidRPr="00764C1D">
              <w:rPr>
                <w:rFonts w:ascii="Constantia" w:hAnsi="Constantia"/>
                <w:lang w:val="en-CA"/>
              </w:rPr>
              <w:t>herb, vegetable, and flower</w:t>
            </w:r>
            <w:r w:rsidR="00A44764" w:rsidRPr="00764C1D">
              <w:rPr>
                <w:rFonts w:ascii="Constantia" w:hAnsi="Constantia"/>
                <w:lang w:val="en-CA"/>
              </w:rPr>
              <w:t xml:space="preserve"> (also called years 1-4)</w:t>
            </w:r>
            <w:r w:rsidR="005F1260" w:rsidRPr="00764C1D">
              <w:rPr>
                <w:rFonts w:ascii="Constantia" w:hAnsi="Constantia"/>
                <w:lang w:val="en-CA"/>
              </w:rPr>
              <w:t>, cannot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5AA2C01C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1045849B" w14:textId="00680F50" w:rsidR="00A63AC8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mary:</w:t>
            </w:r>
            <w:r w:rsidR="00DB3393" w:rsidRPr="00764C1D">
              <w:rPr>
                <w:rFonts w:ascii="Constantia" w:hAnsi="Constantia"/>
                <w:lang w:val="en-CA"/>
              </w:rPr>
              <w:t xml:space="preserve"> </w:t>
            </w:r>
            <w:r w:rsidR="005826D3" w:rsidRPr="00764C1D">
              <w:rPr>
                <w:rFonts w:ascii="Constantia" w:hAnsi="Constantia"/>
                <w:lang w:val="en-CA"/>
              </w:rPr>
              <w:t>6-</w:t>
            </w:r>
            <w:r w:rsidR="00E3610F" w:rsidRPr="00764C1D">
              <w:rPr>
                <w:rFonts w:ascii="Constantia" w:hAnsi="Constantia"/>
                <w:lang w:val="en-CA"/>
              </w:rPr>
              <w:t>11</w:t>
            </w:r>
            <w:r w:rsidR="00A44764" w:rsidRPr="00764C1D">
              <w:rPr>
                <w:rFonts w:ascii="Constantia" w:hAnsi="Constantia"/>
                <w:lang w:val="en-CA"/>
              </w:rPr>
              <w:t xml:space="preserve"> yrs</w:t>
            </w:r>
            <w:r w:rsidR="009D7C7A" w:rsidRPr="00764C1D">
              <w:rPr>
                <w:rFonts w:ascii="Constantia" w:hAnsi="Constantia"/>
                <w:lang w:val="en-CA"/>
              </w:rPr>
              <w:t>, often called elementary</w:t>
            </w:r>
            <w:r w:rsidR="00B35EF1" w:rsidRPr="00764C1D">
              <w:rPr>
                <w:rFonts w:ascii="Constantia" w:hAnsi="Constantia"/>
                <w:lang w:val="en-CA"/>
              </w:rPr>
              <w:t xml:space="preserve">, compulsory, </w:t>
            </w:r>
            <w:r w:rsidR="005D2A93" w:rsidRPr="00764C1D">
              <w:rPr>
                <w:rFonts w:ascii="Constantia" w:hAnsi="Constantia"/>
                <w:lang w:val="en-CA"/>
              </w:rPr>
              <w:t>separated into years 1-6, cannot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7ABB7940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1DFB905D" w14:textId="54E8C205" w:rsidR="00572428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econdary:</w:t>
            </w:r>
            <w:r w:rsidR="005F1260" w:rsidRPr="00764C1D">
              <w:rPr>
                <w:rFonts w:ascii="Constantia" w:hAnsi="Constantia"/>
                <w:lang w:val="en-CA"/>
              </w:rPr>
              <w:t xml:space="preserve"> 12-</w:t>
            </w:r>
            <w:r w:rsidR="008E3757" w:rsidRPr="00764C1D">
              <w:rPr>
                <w:rFonts w:ascii="Constantia" w:hAnsi="Constantia"/>
                <w:lang w:val="en-CA"/>
              </w:rPr>
              <w:t>17 yrs, often called advanced</w:t>
            </w:r>
            <w:r w:rsidR="00266BD2" w:rsidRPr="00764C1D">
              <w:rPr>
                <w:rFonts w:ascii="Constantia" w:hAnsi="Constantia"/>
                <w:lang w:val="en-CA"/>
              </w:rPr>
              <w:t>, compulsory,</w:t>
            </w:r>
            <w:r w:rsidR="00B464F1" w:rsidRPr="00764C1D">
              <w:rPr>
                <w:rFonts w:ascii="Constantia" w:hAnsi="Constantia"/>
                <w:lang w:val="en-CA"/>
              </w:rPr>
              <w:t xml:space="preserve"> publicly funded,</w:t>
            </w:r>
            <w:r w:rsidR="00266BD2" w:rsidRPr="00764C1D">
              <w:rPr>
                <w:rFonts w:ascii="Constantia" w:hAnsi="Constantia"/>
                <w:lang w:val="en-CA"/>
              </w:rPr>
              <w:t xml:space="preserve"> years 1-6</w:t>
            </w:r>
            <w:r w:rsidR="003B2C37" w:rsidRPr="00764C1D">
              <w:rPr>
                <w:rFonts w:ascii="Constantia" w:hAnsi="Constantia"/>
                <w:lang w:val="en-CA"/>
              </w:rPr>
              <w:t>, can fail, if still in system at age 20, moved into adult education system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1FA136C9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C5A27FC" w14:textId="32ADE9A2" w:rsidR="00890396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ertiary:</w:t>
            </w:r>
            <w:r w:rsidR="00794963" w:rsidRPr="00764C1D">
              <w:rPr>
                <w:rFonts w:ascii="Constantia" w:hAnsi="Constantia"/>
                <w:lang w:val="en-CA"/>
              </w:rPr>
              <w:t xml:space="preserve"> any age, </w:t>
            </w:r>
            <w:r w:rsidR="00B37C5E" w:rsidRPr="00764C1D">
              <w:rPr>
                <w:rFonts w:ascii="Constantia" w:hAnsi="Constantia"/>
                <w:lang w:val="en-CA"/>
              </w:rPr>
              <w:t>separated into university for more theoretical degrees and college for more practical degrees</w:t>
            </w:r>
            <w:r w:rsidR="00180E4A" w:rsidRPr="00764C1D">
              <w:rPr>
                <w:rFonts w:ascii="Constantia" w:hAnsi="Constantia"/>
                <w:lang w:val="en-CA"/>
              </w:rPr>
              <w:t>, non-compulsory</w:t>
            </w:r>
            <w:r w:rsidR="00B464F1" w:rsidRPr="00764C1D">
              <w:rPr>
                <w:rFonts w:ascii="Constantia" w:hAnsi="Constantia"/>
                <w:lang w:val="en-CA"/>
              </w:rPr>
              <w:t xml:space="preserve">, publicly funded, </w:t>
            </w:r>
            <w:r w:rsidR="003C4FA9" w:rsidRPr="00764C1D">
              <w:rPr>
                <w:rFonts w:ascii="Constantia" w:hAnsi="Constantia"/>
                <w:lang w:val="en-CA"/>
              </w:rPr>
              <w:t>1-7</w:t>
            </w:r>
            <w:r w:rsidR="00B464F1" w:rsidRPr="00764C1D">
              <w:rPr>
                <w:rFonts w:ascii="Constantia" w:hAnsi="Constantia"/>
                <w:lang w:val="en-CA"/>
              </w:rPr>
              <w:t xml:space="preserve"> yr programs offered</w:t>
            </w:r>
            <w:r w:rsidR="00572428" w:rsidRPr="00764C1D">
              <w:rPr>
                <w:rFonts w:ascii="Constantia" w:hAnsi="Constantia"/>
                <w:lang w:val="en-CA"/>
              </w:rPr>
              <w:t>, can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77B42E6A" w14:textId="77777777" w:rsidR="00413743" w:rsidRPr="00764C1D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9E808C9" w14:textId="441FD72E" w:rsidR="00413743" w:rsidRPr="00764C1D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(ages indicated in the year they turn that age, not when they turn that age)</w:t>
            </w:r>
            <w:r w:rsidR="00AB58AA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2D7CD2" w:rsidRPr="00764C1D" w14:paraId="6708F43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208B6" w14:textId="73654747" w:rsidR="002D7CD2" w:rsidRPr="00764C1D" w:rsidRDefault="002D7C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55950748" w14:textId="56EB0098" w:rsidR="002D7CD2" w:rsidRPr="00764C1D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50% </w:t>
            </w:r>
            <w:r w:rsidR="00BB2347" w:rsidRPr="00764C1D">
              <w:rPr>
                <w:rFonts w:ascii="Constantia" w:hAnsi="Constantia"/>
                <w:lang w:val="en-CA"/>
              </w:rPr>
              <w:t xml:space="preserve">pass </w:t>
            </w:r>
            <w:r w:rsidR="000953E2" w:rsidRPr="00764C1D">
              <w:rPr>
                <w:rFonts w:ascii="Constantia" w:hAnsi="Constantia"/>
                <w:lang w:val="en-CA"/>
              </w:rPr>
              <w:t>mark</w:t>
            </w:r>
          </w:p>
        </w:tc>
        <w:tc>
          <w:tcPr>
            <w:tcW w:w="3006" w:type="dxa"/>
          </w:tcPr>
          <w:p w14:paraId="641CCFDA" w14:textId="77777777" w:rsidR="00A960FA" w:rsidRPr="00764C1D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pplies for primary, secondary, and most tertiary degrees</w:t>
            </w:r>
            <w:r w:rsidR="00CD1BF9" w:rsidRPr="00764C1D">
              <w:rPr>
                <w:rFonts w:ascii="Constantia" w:hAnsi="Constantia"/>
                <w:lang w:val="en-CA"/>
              </w:rPr>
              <w:t>.</w:t>
            </w:r>
            <w:r w:rsidR="00CD1BF9" w:rsidRPr="00764C1D">
              <w:rPr>
                <w:rFonts w:ascii="Constantia" w:hAnsi="Constantia"/>
                <w:lang w:val="en-CA"/>
              </w:rPr>
              <w:br/>
            </w:r>
          </w:p>
          <w:p w14:paraId="6F04BDEE" w14:textId="68C13B1C" w:rsidR="002D7CD2" w:rsidRPr="00764C1D" w:rsidRDefault="00C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 xml:space="preserve">A+-level: 100%+, also known as </w:t>
            </w:r>
            <w:r w:rsidR="00A728AF" w:rsidRPr="00764C1D">
              <w:rPr>
                <w:rFonts w:ascii="Constantia" w:hAnsi="Constantia"/>
                <w:lang w:val="en-CA"/>
              </w:rPr>
              <w:t>P</w:t>
            </w:r>
            <w:r w:rsidR="005E284C" w:rsidRPr="00764C1D">
              <w:rPr>
                <w:rFonts w:ascii="Constantia" w:hAnsi="Constantia"/>
                <w:lang w:val="en-CA"/>
              </w:rPr>
              <w:t>.</w:t>
            </w:r>
            <w:r w:rsidR="00CD1BF9" w:rsidRPr="00764C1D">
              <w:rPr>
                <w:rFonts w:ascii="Constantia" w:hAnsi="Constantia"/>
                <w:lang w:val="en-CA"/>
              </w:rPr>
              <w:br/>
              <w:t>A-level:</w:t>
            </w:r>
            <w:r w:rsidR="00A960FA" w:rsidRPr="00764C1D">
              <w:rPr>
                <w:rFonts w:ascii="Constantia" w:hAnsi="Constantia"/>
                <w:lang w:val="en-CA"/>
              </w:rPr>
              <w:t xml:space="preserve"> 90-99%</w:t>
            </w:r>
          </w:p>
          <w:p w14:paraId="153CB4EF" w14:textId="40ACEA60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80-</w:t>
            </w:r>
            <w:r w:rsidR="00A960FA" w:rsidRPr="00764C1D">
              <w:rPr>
                <w:rFonts w:ascii="Constantia" w:hAnsi="Constantia"/>
                <w:lang w:val="en-CA"/>
              </w:rPr>
              <w:t>89%</w:t>
            </w:r>
          </w:p>
          <w:p w14:paraId="1C1CAE6A" w14:textId="2F08A9A7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70-79%</w:t>
            </w:r>
          </w:p>
          <w:p w14:paraId="1231D6E4" w14:textId="1441182E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</w:t>
            </w:r>
            <w:r w:rsidR="00D021EB" w:rsidRPr="00764C1D">
              <w:rPr>
                <w:rFonts w:ascii="Constantia" w:hAnsi="Constantia"/>
                <w:lang w:val="en-CA"/>
              </w:rPr>
              <w:t>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60-69%</w:t>
            </w:r>
          </w:p>
          <w:p w14:paraId="3AC6E375" w14:textId="1082BBCF" w:rsidR="00D021EB" w:rsidRPr="00764C1D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</w:t>
            </w:r>
            <w:r w:rsidR="00BB2347" w:rsidRPr="00764C1D">
              <w:rPr>
                <w:rFonts w:ascii="Constantia" w:hAnsi="Constantia"/>
                <w:lang w:val="en-CA"/>
              </w:rPr>
              <w:t>50-59%</w:t>
            </w:r>
          </w:p>
          <w:p w14:paraId="514534D7" w14:textId="7F5171A8" w:rsidR="00D021EB" w:rsidRPr="00764C1D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F-level: </w:t>
            </w:r>
            <w:r w:rsidR="004E5BE7" w:rsidRPr="00764C1D">
              <w:rPr>
                <w:rFonts w:ascii="Constantia" w:hAnsi="Constantia"/>
                <w:lang w:val="en-CA"/>
              </w:rPr>
              <w:t>0-</w:t>
            </w:r>
            <w:r w:rsidR="00BB2347" w:rsidRPr="00764C1D">
              <w:rPr>
                <w:rFonts w:ascii="Constantia" w:hAnsi="Constantia"/>
                <w:lang w:val="en-CA"/>
              </w:rPr>
              <w:t>49</w:t>
            </w:r>
            <w:r w:rsidR="004E5BE7" w:rsidRPr="00764C1D">
              <w:rPr>
                <w:rFonts w:ascii="Constantia" w:hAnsi="Constantia"/>
                <w:lang w:val="en-CA"/>
              </w:rPr>
              <w:t xml:space="preserve">%, failing grade, </w:t>
            </w:r>
            <w:r w:rsidR="00DE3282" w:rsidRPr="00764C1D">
              <w:rPr>
                <w:rFonts w:ascii="Constantia" w:hAnsi="Constantia"/>
                <w:lang w:val="en-CA"/>
              </w:rPr>
              <w:t>alternately known as R</w:t>
            </w:r>
            <w:r w:rsidR="00BB2347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9B11AE" w:rsidRPr="00764C1D" w14:paraId="2FC891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F19BB3" w14:textId="3E90DF62" w:rsidR="009B11AE" w:rsidRPr="00764C1D" w:rsidRDefault="009B11AE" w:rsidP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External</w:t>
            </w:r>
            <w:r w:rsidR="00C16A73" w:rsidRPr="00764C1D">
              <w:rPr>
                <w:rFonts w:ascii="Constantia" w:hAnsi="Constantia"/>
                <w:u w:val="single"/>
                <w:lang w:val="en-CA"/>
              </w:rPr>
              <w:t>/Foreign</w:t>
            </w:r>
          </w:p>
        </w:tc>
        <w:tc>
          <w:tcPr>
            <w:tcW w:w="3005" w:type="dxa"/>
          </w:tcPr>
          <w:p w14:paraId="73EF18F0" w14:textId="77777777" w:rsidR="009B11AE" w:rsidRPr="00764C1D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9C9338" w14:textId="77777777" w:rsidR="009B11AE" w:rsidRPr="00764C1D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31B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31B99" w:rsidRPr="00764C1D" w:rsidRDefault="00C31B99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3A5CA05" w:rsidR="00C31B99" w:rsidRPr="00764C1D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42327B2D" w:rsidR="00C31B99" w:rsidRPr="00764C1D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 is protected, and militarized with Kun</w:t>
            </w:r>
            <w:r w:rsidR="00370D80" w:rsidRPr="00764C1D">
              <w:rPr>
                <w:rFonts w:ascii="Constantia" w:hAnsi="Constantia"/>
                <w:lang w:val="en-CA"/>
              </w:rPr>
              <w:t>adoslad</w:t>
            </w:r>
          </w:p>
        </w:tc>
      </w:tr>
      <w:tr w:rsidR="00CD628C" w:rsidRPr="00764C1D" w14:paraId="50FF595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B52ABB" w14:textId="660989B2" w:rsidR="00CD628C" w:rsidRPr="00764C1D" w:rsidRDefault="00CD628C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</w:tcPr>
          <w:p w14:paraId="7135497B" w14:textId="148D6758" w:rsidR="00CD628C" w:rsidRPr="00764C1D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l but Kunadoslad</w:t>
            </w:r>
          </w:p>
        </w:tc>
        <w:tc>
          <w:tcPr>
            <w:tcW w:w="3006" w:type="dxa"/>
          </w:tcPr>
          <w:p w14:paraId="5E1084B8" w14:textId="77777777" w:rsidR="00CD628C" w:rsidRPr="00764C1D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glun: embassy and ambassador</w:t>
            </w:r>
          </w:p>
          <w:p w14:paraId="5CB2C143" w14:textId="77777777" w:rsidR="00175696" w:rsidRPr="00764C1D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ltania: embassy and ambassador</w:t>
            </w:r>
          </w:p>
          <w:p w14:paraId="00711381" w14:textId="77777777" w:rsidR="00175696" w:rsidRPr="00764C1D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Kunadoslad: </w:t>
            </w:r>
            <w:r w:rsidR="00F265C3" w:rsidRPr="00764C1D">
              <w:rPr>
                <w:rFonts w:ascii="Constantia" w:hAnsi="Constantia"/>
                <w:lang w:val="en-CA"/>
              </w:rPr>
              <w:t>none</w:t>
            </w:r>
          </w:p>
          <w:p w14:paraId="2450F623" w14:textId="362D27AA" w:rsidR="00F265C3" w:rsidRPr="00764C1D" w:rsidRDefault="00F265C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ardwell: embassy, ambassador, and 4 consulates</w:t>
            </w:r>
          </w:p>
        </w:tc>
      </w:tr>
      <w:tr w:rsidR="009B11AE" w:rsidRPr="00764C1D" w14:paraId="12F39B4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9E5721" w14:textId="703B16F7" w:rsidR="009B11AE" w:rsidRPr="00764C1D" w:rsidRDefault="00C31B99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</w:tcPr>
          <w:p w14:paraId="208171D8" w14:textId="78CCAED2" w:rsidR="009B11AE" w:rsidRPr="00764C1D" w:rsidRDefault="00C97FF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ailored</w:t>
            </w:r>
          </w:p>
        </w:tc>
        <w:tc>
          <w:tcPr>
            <w:tcW w:w="3006" w:type="dxa"/>
          </w:tcPr>
          <w:p w14:paraId="66293C92" w14:textId="34A06970" w:rsidR="00370D80" w:rsidRPr="00764C1D" w:rsidRDefault="00E67208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nglun: </w:t>
            </w:r>
            <w:r w:rsidR="00211805" w:rsidRPr="00764C1D">
              <w:rPr>
                <w:rFonts w:ascii="Constantia" w:hAnsi="Constantia"/>
                <w:lang w:val="en-CA"/>
              </w:rPr>
              <w:t>e-visa, can stay for up to 60 days</w:t>
            </w:r>
          </w:p>
          <w:p w14:paraId="5EAC5D2B" w14:textId="6A650FC9" w:rsidR="00370D80" w:rsidRPr="00764C1D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lt</w:t>
            </w:r>
            <w:r w:rsidR="00C31B99" w:rsidRPr="00764C1D">
              <w:rPr>
                <w:rFonts w:ascii="Constantia" w:hAnsi="Constantia"/>
                <w:lang w:val="en-CA"/>
              </w:rPr>
              <w:t>ania:</w:t>
            </w:r>
            <w:r w:rsidR="00211805" w:rsidRPr="00764C1D">
              <w:rPr>
                <w:rFonts w:ascii="Constantia" w:hAnsi="Constantia"/>
                <w:lang w:val="en-CA"/>
              </w:rPr>
              <w:t xml:space="preserve"> visa, can stay for up to </w:t>
            </w:r>
            <w:r w:rsidR="008667DA" w:rsidRPr="00764C1D">
              <w:rPr>
                <w:rFonts w:ascii="Constantia" w:hAnsi="Constantia"/>
                <w:lang w:val="en-CA"/>
              </w:rPr>
              <w:t>30 days</w:t>
            </w:r>
          </w:p>
          <w:p w14:paraId="08C5E1C7" w14:textId="2D25610D" w:rsidR="00E66F3B" w:rsidRPr="00764C1D" w:rsidRDefault="00370D80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Kunadoslad:</w:t>
            </w:r>
            <w:r w:rsidR="00C31B99" w:rsidRPr="00764C1D">
              <w:rPr>
                <w:rFonts w:ascii="Constantia" w:hAnsi="Constantia"/>
                <w:lang w:val="en-CA"/>
              </w:rPr>
              <w:t xml:space="preserve"> </w:t>
            </w:r>
            <w:r w:rsidR="008667DA" w:rsidRPr="00764C1D">
              <w:rPr>
                <w:rFonts w:ascii="Constantia" w:hAnsi="Constantia"/>
                <w:lang w:val="en-CA"/>
              </w:rPr>
              <w:t>visa and background check, can stay for up to 15 days</w:t>
            </w:r>
          </w:p>
          <w:p w14:paraId="6294BA85" w14:textId="77777777" w:rsidR="00E66F3B" w:rsidRPr="00764C1D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ardwell: No visa</w:t>
            </w:r>
            <w:r w:rsidR="00211805" w:rsidRPr="00764C1D">
              <w:rPr>
                <w:rFonts w:ascii="Constantia" w:hAnsi="Constantia"/>
                <w:lang w:val="en-CA"/>
              </w:rPr>
              <w:t>, can stay for up to 90 days</w:t>
            </w:r>
          </w:p>
          <w:p w14:paraId="52191048" w14:textId="77777777" w:rsidR="00B608AA" w:rsidRPr="00764C1D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0F931AE" w14:textId="51D7FD55" w:rsidR="00B608AA" w:rsidRPr="00764C1D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(all out of half-year period)</w:t>
            </w:r>
            <w:r w:rsidR="006411A6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9162A" w:rsidRPr="00764C1D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764C1D" w:rsidRDefault="00BC6482" w:rsidP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</w:tcPr>
          <w:p w14:paraId="7F508882" w14:textId="77777777" w:rsidR="00D9162A" w:rsidRPr="00764C1D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91D065" w14:textId="77777777" w:rsidR="00D9162A" w:rsidRPr="00764C1D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C6482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764C1D" w:rsidRDefault="00BC6482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Pr="00764C1D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Pr="00764C1D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ceptions for mothers’ life and dead foetus.</w:t>
            </w:r>
          </w:p>
        </w:tc>
      </w:tr>
      <w:tr w:rsidR="00430ECC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430ECC" w:rsidRPr="00764C1D" w:rsidRDefault="00430ECC" w:rsidP="00BC6482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2E13688" w:rsidR="00430ECC" w:rsidRPr="00764C1D" w:rsidRDefault="000C52C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4D4398EE" w14:textId="06E5D2EE" w:rsidR="00430ECC" w:rsidRPr="00764C1D" w:rsidRDefault="005F7796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, except for removing </w:t>
            </w:r>
            <w:r w:rsidR="00FE2258">
              <w:rPr>
                <w:rFonts w:ascii="Constantia" w:hAnsi="Constantia"/>
                <w:lang w:val="en-CA"/>
              </w:rPr>
              <w:t>life support.</w:t>
            </w:r>
          </w:p>
        </w:tc>
      </w:tr>
      <w:tr w:rsidR="008D7E71" w:rsidRPr="00764C1D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Pr="00764C1D" w:rsidRDefault="008D7E71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Pr="00764C1D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Pr="00764C1D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, so long as one pays heavy premiums and a private healthcare tax</w:t>
            </w:r>
            <w:r w:rsidR="002C0522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718EC" w:rsidRPr="00764C1D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Pr="00764C1D" w:rsidRDefault="00D718EC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Pr="00764C1D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Pr="00764C1D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funded and seen as a priority spending area, covers all areas of healthcare</w:t>
            </w:r>
            <w:r w:rsidR="00FE4541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A43682" w:rsidRPr="00764C1D" w14:paraId="178F1ED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199279" w14:textId="0169DF03" w:rsidR="00A43682" w:rsidRPr="00764C1D" w:rsidRDefault="00A43682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</w:tcPr>
          <w:p w14:paraId="0D14F790" w14:textId="77777777" w:rsidR="00A43682" w:rsidRPr="00764C1D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86A0D5A" w14:textId="77777777" w:rsidR="00A43682" w:rsidRPr="00764C1D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3682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A43682" w:rsidRPr="00764C1D" w:rsidRDefault="00DC7DD4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xtra Residences</w:t>
            </w:r>
          </w:p>
        </w:tc>
        <w:tc>
          <w:tcPr>
            <w:tcW w:w="3005" w:type="dxa"/>
          </w:tcPr>
          <w:p w14:paraId="4C721B1E" w14:textId="3B71B4EA" w:rsidR="00A43682" w:rsidRPr="00764C1D" w:rsidRDefault="00E02D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 Beyond 3</w:t>
            </w:r>
          </w:p>
        </w:tc>
        <w:tc>
          <w:tcPr>
            <w:tcW w:w="3006" w:type="dxa"/>
          </w:tcPr>
          <w:p w14:paraId="50873F0A" w14:textId="08C0E474" w:rsidR="00A43682" w:rsidRPr="00764C1D" w:rsidRDefault="00380C7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-signing on dependant’s or former dependant’s primary residences does not count to the count.</w:t>
            </w:r>
          </w:p>
        </w:tc>
      </w:tr>
      <w:tr w:rsidR="005F216A" w:rsidRPr="00764C1D" w14:paraId="28EB149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FCF09" w14:textId="68A4CEFE" w:rsidR="005F216A" w:rsidRPr="00764C1D" w:rsidRDefault="005F216A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</w:tcPr>
          <w:p w14:paraId="7D86782A" w14:textId="661D31CB" w:rsidR="005F216A" w:rsidRPr="00764C1D" w:rsidRDefault="005F216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unicipal</w:t>
            </w:r>
          </w:p>
        </w:tc>
        <w:tc>
          <w:tcPr>
            <w:tcW w:w="3006" w:type="dxa"/>
          </w:tcPr>
          <w:p w14:paraId="2ABCD2AE" w14:textId="16A86C18" w:rsidR="005F216A" w:rsidRPr="00764C1D" w:rsidRDefault="005F216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 is a municipal concern, but the municipalities can ask for funding from the federal or provincial governments if they so wish.</w:t>
            </w:r>
          </w:p>
        </w:tc>
      </w:tr>
      <w:tr w:rsidR="00A43682" w:rsidRPr="00764C1D" w14:paraId="33C87E0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01554" w14:textId="26580CF5" w:rsidR="00A43682" w:rsidRPr="00764C1D" w:rsidRDefault="00DC7DD4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</w:tcPr>
          <w:p w14:paraId="663F1446" w14:textId="5C57678B" w:rsidR="00A43682" w:rsidRPr="00764C1D" w:rsidRDefault="00EE57D9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ntrolled</w:t>
            </w:r>
          </w:p>
        </w:tc>
        <w:tc>
          <w:tcPr>
            <w:tcW w:w="3006" w:type="dxa"/>
          </w:tcPr>
          <w:p w14:paraId="460875F4" w14:textId="77777777" w:rsidR="00A43682" w:rsidRPr="00764C1D" w:rsidRDefault="00461486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</w:t>
            </w:r>
            <w:r w:rsidR="007D6EE5" w:rsidRPr="00764C1D">
              <w:rPr>
                <w:rFonts w:ascii="Constantia" w:hAnsi="Constantia"/>
                <w:lang w:val="en-CA"/>
              </w:rPr>
              <w:t xml:space="preserve"> is controlled, properties which can be rented are limited to:</w:t>
            </w:r>
          </w:p>
          <w:p w14:paraId="03FD117F" w14:textId="0E96503B" w:rsidR="007D6EE5" w:rsidRPr="00764C1D" w:rsidRDefault="007D6EE5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1. </w:t>
            </w:r>
            <w:r w:rsidR="00530137" w:rsidRPr="00764C1D">
              <w:rPr>
                <w:rFonts w:ascii="Constantia" w:hAnsi="Constantia"/>
                <w:lang w:val="en-CA"/>
              </w:rPr>
              <w:t>Apartment buildings</w:t>
            </w:r>
            <w:r w:rsidR="00262B71" w:rsidRPr="00764C1D">
              <w:rPr>
                <w:rFonts w:ascii="Constantia" w:hAnsi="Constantia"/>
                <w:lang w:val="en-CA"/>
              </w:rPr>
              <w:t xml:space="preserve"> (which must be filled to a certain capacity or else incur a large fine)</w:t>
            </w:r>
          </w:p>
          <w:p w14:paraId="030C81A9" w14:textId="77777777" w:rsidR="00530137" w:rsidRPr="00764C1D" w:rsidRDefault="00530137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Rooms withing the landlord’s residence</w:t>
            </w:r>
          </w:p>
          <w:p w14:paraId="1CF9BCB0" w14:textId="3A532BDD" w:rsidR="00530137" w:rsidRPr="00764C1D" w:rsidRDefault="00530137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Vacant houses on the housing market</w:t>
            </w:r>
            <w:r w:rsidR="008C7285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822C85" w:rsidRPr="00764C1D" w14:paraId="6317A4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B82589" w14:textId="2B1F9F28" w:rsidR="00822C85" w:rsidRPr="00764C1D" w:rsidRDefault="00822C85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</w:tcPr>
          <w:p w14:paraId="3584F00E" w14:textId="77777777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7FA2985" w14:textId="77777777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22C85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22C85" w:rsidRPr="00764C1D" w:rsidRDefault="00822C85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65A067B2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20D17E98" w:rsidR="00822C85" w:rsidRPr="00764C1D" w:rsidRDefault="00767DB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t is illegal to employ those aged 14 and below.</w:t>
            </w:r>
          </w:p>
        </w:tc>
      </w:tr>
      <w:tr w:rsidR="005B03F5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5B03F5" w:rsidRPr="00764C1D" w:rsidRDefault="005B03F5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F3DC131" w:rsidR="005B03F5" w:rsidRPr="00764C1D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05830D80" w14:textId="38EA62B1" w:rsidR="005B03F5" w:rsidRPr="00764C1D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 is pinned to the evaluated living wage</w:t>
            </w:r>
            <w:r w:rsidR="001C4D6C" w:rsidRPr="00764C1D">
              <w:rPr>
                <w:rFonts w:ascii="Constantia" w:hAnsi="Constantia"/>
                <w:lang w:val="en-CA"/>
              </w:rPr>
              <w:t xml:space="preserve"> of the average person across the country by the ministry of labour. It is evaluated every 5 years, and between those, the minimum wage is updated according to inflation.</w:t>
            </w:r>
          </w:p>
        </w:tc>
      </w:tr>
      <w:tr w:rsidR="001C4D6C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1C4D6C" w:rsidRPr="00764C1D" w:rsidRDefault="001C4D6C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A8F99F1" w:rsidR="001C4D6C" w:rsidRPr="00764C1D" w:rsidRDefault="0013325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wo-Tiered</w:t>
            </w:r>
          </w:p>
        </w:tc>
        <w:tc>
          <w:tcPr>
            <w:tcW w:w="3006" w:type="dxa"/>
          </w:tcPr>
          <w:p w14:paraId="6A736381" w14:textId="53E6F950" w:rsidR="001C4D6C" w:rsidRPr="00764C1D" w:rsidRDefault="004E4314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</w:t>
            </w:r>
            <w:r w:rsidR="008375AC" w:rsidRPr="00764C1D">
              <w:rPr>
                <w:rFonts w:ascii="Constantia" w:hAnsi="Constantia"/>
                <w:lang w:val="en-CA"/>
              </w:rPr>
              <w:t>: 32-</w:t>
            </w:r>
            <w:r w:rsidR="00731768" w:rsidRPr="00764C1D">
              <w:rPr>
                <w:rFonts w:ascii="Constantia" w:hAnsi="Constantia"/>
                <w:lang w:val="en-CA"/>
              </w:rPr>
              <w:t>40 hrs (1.5x)</w:t>
            </w:r>
          </w:p>
          <w:p w14:paraId="0CBFC0D3" w14:textId="32794AE8" w:rsidR="008375AC" w:rsidRPr="00764C1D" w:rsidRDefault="008375A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ended:</w:t>
            </w:r>
            <w:r w:rsidR="00731768" w:rsidRPr="00764C1D">
              <w:rPr>
                <w:rFonts w:ascii="Constantia" w:hAnsi="Constantia"/>
                <w:lang w:val="en-CA"/>
              </w:rPr>
              <w:t xml:space="preserve"> 40+ hrs (2x)</w:t>
            </w:r>
          </w:p>
        </w:tc>
      </w:tr>
      <w:tr w:rsidR="00022966" w:rsidRPr="00764C1D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022966" w:rsidRPr="00764C1D" w:rsidRDefault="00022966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rental Leave</w:t>
            </w:r>
          </w:p>
        </w:tc>
        <w:tc>
          <w:tcPr>
            <w:tcW w:w="3005" w:type="dxa"/>
          </w:tcPr>
          <w:p w14:paraId="29F0FF58" w14:textId="2E5F5C52" w:rsidR="00022966" w:rsidRPr="00764C1D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 Years</w:t>
            </w:r>
          </w:p>
        </w:tc>
        <w:tc>
          <w:tcPr>
            <w:tcW w:w="3006" w:type="dxa"/>
          </w:tcPr>
          <w:p w14:paraId="3BE0375D" w14:textId="77777777" w:rsidR="00022966" w:rsidRPr="00764C1D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Maternal Leave: </w:t>
            </w:r>
            <w:r w:rsidR="00995C52" w:rsidRPr="00764C1D">
              <w:rPr>
                <w:rFonts w:ascii="Constantia" w:hAnsi="Constantia"/>
                <w:lang w:val="en-CA"/>
              </w:rPr>
              <w:t>3 months prior to due date, 2 years after birth paid</w:t>
            </w:r>
          </w:p>
          <w:p w14:paraId="1D809848" w14:textId="76DB2304" w:rsidR="00413743" w:rsidRPr="00764C1D" w:rsidRDefault="0041374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ternal Leave: 2 years after birth paid.</w:t>
            </w:r>
          </w:p>
        </w:tc>
      </w:tr>
      <w:tr w:rsidR="00822C85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22C85" w:rsidRPr="00764C1D" w:rsidRDefault="00D74DD0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042A07A6" w:rsidR="00822C85" w:rsidRPr="00764C1D" w:rsidRDefault="00D74DD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4</w:t>
            </w:r>
            <w:r w:rsidR="00313091" w:rsidRPr="00764C1D">
              <w:rPr>
                <w:rFonts w:ascii="Constantia" w:hAnsi="Constantia"/>
                <w:lang w:val="en-CA"/>
              </w:rPr>
              <w:t>-</w:t>
            </w:r>
            <w:r w:rsidRPr="00764C1D">
              <w:rPr>
                <w:rFonts w:ascii="Constantia" w:hAnsi="Constantia"/>
                <w:lang w:val="en-CA"/>
              </w:rPr>
              <w:t>Day Week</w:t>
            </w:r>
          </w:p>
        </w:tc>
        <w:tc>
          <w:tcPr>
            <w:tcW w:w="3006" w:type="dxa"/>
          </w:tcPr>
          <w:p w14:paraId="59FF0DAD" w14:textId="5AFF646C" w:rsidR="00822C85" w:rsidRPr="00764C1D" w:rsidRDefault="0085585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The standard working week is Monday to Thursday, unless </w:t>
            </w:r>
            <w:r w:rsidR="00C57B40" w:rsidRPr="00764C1D">
              <w:rPr>
                <w:rFonts w:ascii="Constantia" w:hAnsi="Constantia"/>
                <w:lang w:val="en-CA"/>
              </w:rPr>
              <w:t xml:space="preserve">their religious day does not fall within one of those days, </w:t>
            </w:r>
            <w:r w:rsidR="00C57B40" w:rsidRPr="00764C1D">
              <w:rPr>
                <w:rFonts w:ascii="Constantia" w:hAnsi="Constantia"/>
                <w:lang w:val="en-CA"/>
              </w:rPr>
              <w:lastRenderedPageBreak/>
              <w:t xml:space="preserve">in which case </w:t>
            </w:r>
            <w:r w:rsidR="008B303F" w:rsidRPr="00764C1D">
              <w:rPr>
                <w:rFonts w:ascii="Constantia" w:hAnsi="Constantia"/>
                <w:lang w:val="en-CA"/>
              </w:rPr>
              <w:t>that day will be replaced by Sunday</w:t>
            </w:r>
            <w:r w:rsidR="00480EB8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480EB8" w:rsidRPr="00764C1D" w14:paraId="2DAEE2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56DEA" w14:textId="0C73FA6D" w:rsidR="00480EB8" w:rsidRPr="00764C1D" w:rsidRDefault="00480EB8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Working Hours</w:t>
            </w:r>
          </w:p>
        </w:tc>
        <w:tc>
          <w:tcPr>
            <w:tcW w:w="3005" w:type="dxa"/>
          </w:tcPr>
          <w:p w14:paraId="58B66A98" w14:textId="159FA806" w:rsidR="00480EB8" w:rsidRPr="00764C1D" w:rsidRDefault="00480EB8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ntrolled</w:t>
            </w:r>
          </w:p>
        </w:tc>
        <w:tc>
          <w:tcPr>
            <w:tcW w:w="3006" w:type="dxa"/>
          </w:tcPr>
          <w:p w14:paraId="17ABEAD2" w14:textId="46C6B5DB" w:rsidR="00480EB8" w:rsidRPr="00764C1D" w:rsidRDefault="0031309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Part-time: </w:t>
            </w:r>
            <w:r w:rsidR="00DB3EE6" w:rsidRPr="00764C1D">
              <w:rPr>
                <w:rFonts w:ascii="Constantia" w:hAnsi="Constantia"/>
                <w:lang w:val="en-CA"/>
              </w:rPr>
              <w:t>0-</w:t>
            </w:r>
            <w:r w:rsidR="000738AA" w:rsidRPr="00764C1D">
              <w:rPr>
                <w:rFonts w:ascii="Constantia" w:hAnsi="Constantia"/>
                <w:lang w:val="en-CA"/>
              </w:rPr>
              <w:t>2</w:t>
            </w:r>
            <w:r w:rsidR="00133251" w:rsidRPr="00764C1D">
              <w:rPr>
                <w:rFonts w:ascii="Constantia" w:hAnsi="Constantia"/>
                <w:lang w:val="en-CA"/>
              </w:rPr>
              <w:t>4 hrs</w:t>
            </w:r>
          </w:p>
          <w:p w14:paraId="64072E52" w14:textId="4A789402" w:rsidR="000738AA" w:rsidRPr="00764C1D" w:rsidRDefault="000738A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ull-time: 24-</w:t>
            </w:r>
            <w:r w:rsidR="00794B73" w:rsidRPr="00764C1D">
              <w:rPr>
                <w:rFonts w:ascii="Constantia" w:hAnsi="Constantia"/>
                <w:lang w:val="en-CA"/>
              </w:rPr>
              <w:t>32</w:t>
            </w:r>
            <w:r w:rsidR="00133251" w:rsidRPr="00764C1D">
              <w:rPr>
                <w:rFonts w:ascii="Constantia" w:hAnsi="Constantia"/>
                <w:lang w:val="en-CA"/>
              </w:rPr>
              <w:t xml:space="preserve"> hrs</w:t>
            </w:r>
          </w:p>
          <w:p w14:paraId="69243916" w14:textId="391D22FF" w:rsidR="00794B73" w:rsidRPr="00764C1D" w:rsidRDefault="00794B7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Overtime: </w:t>
            </w:r>
            <w:r w:rsidR="00AA242E" w:rsidRPr="00764C1D">
              <w:rPr>
                <w:rFonts w:ascii="Constantia" w:hAnsi="Constantia"/>
                <w:lang w:val="en-CA"/>
              </w:rPr>
              <w:t>32+</w:t>
            </w:r>
            <w:r w:rsidR="00133251" w:rsidRPr="00764C1D">
              <w:rPr>
                <w:rFonts w:ascii="Constantia" w:hAnsi="Constantia"/>
                <w:lang w:val="en-CA"/>
              </w:rPr>
              <w:t xml:space="preserve"> hrs</w:t>
            </w:r>
          </w:p>
        </w:tc>
      </w:tr>
      <w:tr w:rsidR="006A093A" w:rsidRPr="00764C1D" w14:paraId="343390F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E9BD1" w14:textId="180B5E38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</w:tcPr>
          <w:p w14:paraId="042C7EBD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A06DC05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F01DFE0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05F68393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 only divorce in cases of abandonment, abuse, adultery, or neglect (does not have to be proven)</w:t>
            </w:r>
          </w:p>
        </w:tc>
      </w:tr>
      <w:tr w:rsidR="00DC4FAB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DC4FAB" w:rsidRPr="00764C1D" w:rsidRDefault="00DC4FAB" w:rsidP="006A093A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24595F86" w:rsidR="00DC4FAB" w:rsidRPr="00764C1D" w:rsidRDefault="00DC4FA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Obligation</w:t>
            </w:r>
          </w:p>
        </w:tc>
        <w:tc>
          <w:tcPr>
            <w:tcW w:w="3006" w:type="dxa"/>
          </w:tcPr>
          <w:p w14:paraId="1A295E45" w14:textId="37CDB82D" w:rsidR="00DC4FAB" w:rsidRPr="00764C1D" w:rsidRDefault="00DC4FA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Religions control who can get married, the government stays out of it, so long as the </w:t>
            </w:r>
            <w:r w:rsidR="00BE44AA">
              <w:rPr>
                <w:rFonts w:ascii="Constantia" w:hAnsi="Constantia"/>
                <w:lang w:val="en-CA"/>
              </w:rPr>
              <w:t>religious organizations offer the ability for non-religious people to get married.</w:t>
            </w:r>
            <w:r w:rsidR="00A2072B">
              <w:rPr>
                <w:rFonts w:ascii="Constantia" w:hAnsi="Constantia"/>
                <w:lang w:val="en-CA"/>
              </w:rPr>
              <w:t xml:space="preserve"> You do have to tell the government you get married though.</w:t>
            </w:r>
          </w:p>
        </w:tc>
      </w:tr>
      <w:tr w:rsidR="006A093A" w:rsidRPr="00764C1D" w14:paraId="212B5B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ED38A" w14:textId="5D2240CB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</w:tcPr>
          <w:p w14:paraId="2D0632CB" w14:textId="061C93E6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1D77188" w14:textId="1162A4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oreign and local religions all good, state church</w:t>
            </w:r>
          </w:p>
        </w:tc>
      </w:tr>
      <w:tr w:rsidR="00A341F1" w:rsidRPr="00764C1D" w14:paraId="7C95E2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8D33A" w14:textId="7AC54840" w:rsidR="00A341F1" w:rsidRPr="00764C1D" w:rsidRDefault="00A341F1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</w:tcPr>
          <w:p w14:paraId="325C160A" w14:textId="6FE4C2DE" w:rsidR="00A341F1" w:rsidRPr="00764C1D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orning’s Off</w:t>
            </w:r>
          </w:p>
        </w:tc>
        <w:tc>
          <w:tcPr>
            <w:tcW w:w="3006" w:type="dxa"/>
          </w:tcPr>
          <w:p w14:paraId="11C6396E" w14:textId="67780820" w:rsidR="00A341F1" w:rsidRPr="00764C1D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l people are to be given the morning of their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religious practice </w:t>
            </w:r>
            <w:r w:rsidR="008850BE" w:rsidRPr="00764C1D">
              <w:rPr>
                <w:rFonts w:ascii="Constantia" w:hAnsi="Constantia"/>
                <w:lang w:val="en-CA"/>
              </w:rPr>
              <w:t>off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work</w:t>
            </w:r>
            <w:r w:rsidR="00EC529D" w:rsidRPr="00764C1D">
              <w:rPr>
                <w:rFonts w:ascii="Constantia" w:hAnsi="Constantia"/>
                <w:lang w:val="en-CA"/>
              </w:rPr>
              <w:t>,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with pay</w:t>
            </w:r>
            <w:r w:rsidR="00EC529D" w:rsidRPr="00764C1D">
              <w:rPr>
                <w:rFonts w:ascii="Constantia" w:hAnsi="Constantia"/>
                <w:lang w:val="en-CA"/>
              </w:rPr>
              <w:t xml:space="preserve"> if they work in the afternoons or evenings</w:t>
            </w:r>
            <w:r w:rsidR="00D42665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6A093A" w:rsidRPr="00764C1D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5E27653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ge 25 to purchase or partake.</w:t>
            </w:r>
          </w:p>
        </w:tc>
      </w:tr>
      <w:tr w:rsidR="00133DA1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133DA1" w:rsidRPr="00764C1D" w:rsidRDefault="00133DA1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DFB0ED5" w:rsidR="00133DA1" w:rsidRPr="00764C1D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2DB25FCB" w:rsidR="00133DA1" w:rsidRPr="00764C1D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ge 25 to partake, </w:t>
            </w:r>
            <w:r w:rsidR="00A42822" w:rsidRPr="00764C1D">
              <w:rPr>
                <w:rFonts w:ascii="Constantia" w:hAnsi="Constantia"/>
                <w:lang w:val="en-CA"/>
              </w:rPr>
              <w:t>limited legal partaking space in public.</w:t>
            </w:r>
          </w:p>
        </w:tc>
      </w:tr>
      <w:tr w:rsidR="00DB40A7" w:rsidRPr="00764C1D" w14:paraId="2EDE85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19E6E" w14:textId="522A8DDE" w:rsidR="00DB40A7" w:rsidRPr="00764C1D" w:rsidRDefault="00DB40A7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</w:tcPr>
          <w:p w14:paraId="6B07D87F" w14:textId="15C6804F" w:rsidR="00DB40A7" w:rsidRPr="00764C1D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270967C4" w14:textId="246B94EE" w:rsidR="00DB40A7" w:rsidRPr="00764C1D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eing caught</w:t>
            </w:r>
            <w:r w:rsidR="00B35CC7" w:rsidRPr="00764C1D">
              <w:rPr>
                <w:rFonts w:ascii="Constantia" w:hAnsi="Constantia"/>
                <w:lang w:val="en-CA"/>
              </w:rPr>
              <w:t xml:space="preserve"> partaking leads to being sentenced to rehab.</w:t>
            </w:r>
          </w:p>
        </w:tc>
      </w:tr>
      <w:tr w:rsidR="00A42822" w:rsidRPr="00764C1D" w14:paraId="2EE1C0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76504" w14:textId="77B1BDC2" w:rsidR="00A42822" w:rsidRPr="00764C1D" w:rsidRDefault="00D51EB4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</w:tcPr>
          <w:p w14:paraId="3ABB38D3" w14:textId="685FF660" w:rsidR="00A42822" w:rsidRPr="00764C1D" w:rsidRDefault="00D51EB4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3B7FBF7C" w14:textId="0B171BDE" w:rsidR="00A42822" w:rsidRPr="00764C1D" w:rsidRDefault="00732B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eing caught partaking</w:t>
            </w:r>
            <w:r w:rsidR="00DB40A7" w:rsidRPr="00764C1D">
              <w:rPr>
                <w:rFonts w:ascii="Constantia" w:hAnsi="Constantia"/>
                <w:lang w:val="en-CA"/>
              </w:rPr>
              <w:t xml:space="preserve"> leads to being sentenced to rehab.</w:t>
            </w:r>
          </w:p>
        </w:tc>
      </w:tr>
      <w:tr w:rsidR="006A093A" w:rsidRPr="00764C1D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460297F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0486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B30486" w:rsidRPr="00764C1D" w:rsidRDefault="00864E18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Communal and Special </w:t>
            </w:r>
            <w:r w:rsidR="00B30486" w:rsidRPr="00764C1D">
              <w:rPr>
                <w:rFonts w:ascii="Constantia" w:hAnsi="Constantia"/>
                <w:lang w:val="en-CA"/>
              </w:rPr>
              <w:t>Lanes</w:t>
            </w:r>
          </w:p>
        </w:tc>
        <w:tc>
          <w:tcPr>
            <w:tcW w:w="3005" w:type="dxa"/>
          </w:tcPr>
          <w:p w14:paraId="033BB9ED" w14:textId="2C2420D4" w:rsidR="00B30486" w:rsidRPr="00764C1D" w:rsidRDefault="00B304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25586708" w14:textId="2D003FE6" w:rsidR="00B30486" w:rsidRPr="00764C1D" w:rsidRDefault="005F11B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Bus, carpool, and bike lanes are encouraged </w:t>
            </w:r>
            <w:r w:rsidR="00382F6C" w:rsidRPr="00764C1D">
              <w:rPr>
                <w:rFonts w:ascii="Constantia" w:hAnsi="Constantia"/>
                <w:lang w:val="en-CA"/>
              </w:rPr>
              <w:t>by the federal government to be developed by municipal governments.</w:t>
            </w:r>
          </w:p>
        </w:tc>
      </w:tr>
      <w:tr w:rsidR="006A093A" w:rsidRPr="00764C1D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</w:tcPr>
          <w:p w14:paraId="7811173A" w14:textId="302D93D5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157D8D44" w14:textId="7F0F5C5E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2C2CA9E2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hybrid and electric vehicles encouraged and partially funded</w:t>
            </w:r>
          </w:p>
          <w:p w14:paraId="42B50095" w14:textId="50FAC706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6A093A" w:rsidRPr="00764C1D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</w:tcPr>
          <w:p w14:paraId="14AB1E35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3B280EB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23C42DA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emely Limited</w:t>
            </w:r>
          </w:p>
        </w:tc>
        <w:tc>
          <w:tcPr>
            <w:tcW w:w="3006" w:type="dxa"/>
          </w:tcPr>
          <w:p w14:paraId="33D47670" w14:textId="2ECD3804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nly used in important areas such as federal government and military buildings. Available for purchase for the wider public but cannot be disguised as other items.</w:t>
            </w:r>
          </w:p>
        </w:tc>
      </w:tr>
      <w:tr w:rsidR="006A093A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1F2E81E0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3248F063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 is encouraged, but not mandated, and those acting as community policers have no special powers beyond those of a normal citizen (which includes citizen arrests of people fleeing arrest).</w:t>
            </w:r>
          </w:p>
        </w:tc>
      </w:tr>
      <w:tr w:rsidR="006A093A" w:rsidRPr="00764C1D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Guns limited to federal special forces.</w:t>
            </w:r>
          </w:p>
        </w:tc>
      </w:tr>
      <w:tr w:rsidR="00E81FCB" w:rsidRPr="00764C1D" w14:paraId="427C12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0D0F80" w14:textId="4922692E" w:rsidR="00E81FCB" w:rsidRPr="00764C1D" w:rsidRDefault="00E81FCB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17186A09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A88827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81FCB" w:rsidRPr="00764C1D" w14:paraId="4FF5B45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E76010" w14:textId="7AAB41AC" w:rsidR="00E81FCB" w:rsidRPr="00764C1D" w:rsidRDefault="006E1C06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5D1B4F" w14:textId="4C0C6A3E" w:rsidR="00E81FCB" w:rsidRPr="00764C1D" w:rsidRDefault="008762C8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mall Sum</w:t>
            </w:r>
          </w:p>
        </w:tc>
        <w:tc>
          <w:tcPr>
            <w:tcW w:w="3006" w:type="dxa"/>
          </w:tcPr>
          <w:p w14:paraId="0AED62D8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C45CE" w:rsidRPr="00764C1D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AC45CE" w:rsidRPr="00764C1D" w:rsidRDefault="00AC45CE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</w:tcPr>
          <w:p w14:paraId="580494A0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2C6A048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C45CE" w:rsidRPr="00764C1D" w14:paraId="4B4F625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090B49" w14:textId="77777777" w:rsidR="00AC45CE" w:rsidRPr="00764C1D" w:rsidRDefault="00AC45CE" w:rsidP="006A093A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202E083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6BD822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4050266" w14:textId="739D4904" w:rsidR="0088499F" w:rsidRPr="00764C1D" w:rsidRDefault="006B20B9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br/>
        <w:t>Compulsory Food Labelling</w:t>
      </w:r>
      <w:r w:rsidRPr="00764C1D">
        <w:rPr>
          <w:rFonts w:ascii="Constantia" w:hAnsi="Constantia"/>
          <w:lang w:val="en-CA"/>
        </w:rPr>
        <w:br/>
        <w:t>Consumer – Producer Rights</w:t>
      </w:r>
      <w:r w:rsidRPr="00764C1D">
        <w:rPr>
          <w:rFonts w:ascii="Constantia" w:hAnsi="Constantia"/>
          <w:lang w:val="en-CA"/>
        </w:rPr>
        <w:br/>
        <w:t>Death Penalty</w:t>
      </w:r>
      <w:r w:rsidR="00EF7E91" w:rsidRPr="00764C1D">
        <w:rPr>
          <w:rFonts w:ascii="Constantia" w:hAnsi="Constantia"/>
          <w:lang w:val="en-CA"/>
        </w:rPr>
        <w:br/>
        <w:t>Detention Without Trial</w:t>
      </w:r>
      <w:r w:rsidR="00EF7E91" w:rsidRPr="00764C1D">
        <w:rPr>
          <w:rFonts w:ascii="Constantia" w:hAnsi="Constantia"/>
          <w:lang w:val="en-CA"/>
        </w:rPr>
        <w:br/>
        <w:t>Driverless Car Laws</w:t>
      </w:r>
    </w:p>
    <w:p w14:paraId="42A72FA2" w14:textId="38C5D877" w:rsidR="00F21ED9" w:rsidRPr="00764C1D" w:rsidRDefault="00CC1EB5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Public Transport</w:t>
      </w:r>
    </w:p>
    <w:p w14:paraId="4B407A47" w14:textId="07CF5148" w:rsidR="00CC1EB5" w:rsidRPr="00764C1D" w:rsidRDefault="00CC1EB5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Election Cycles</w:t>
      </w:r>
    </w:p>
    <w:p w14:paraId="4E96B896" w14:textId="77777777" w:rsidR="00CC1EB5" w:rsidRPr="00764C1D" w:rsidRDefault="00CC1EB5">
      <w:pPr>
        <w:rPr>
          <w:rFonts w:ascii="Constantia" w:hAnsi="Constantia"/>
          <w:lang w:val="en-CA"/>
        </w:rPr>
      </w:pPr>
    </w:p>
    <w:p w14:paraId="15B2E550" w14:textId="77777777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37ABBDA" w:rsidR="00556D85" w:rsidRPr="00764C1D" w:rsidRDefault="00F21ED9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Expens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5FD39D3D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60A12E0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57B4CED3" w14:textId="0CD66541" w:rsidR="00505EE2" w:rsidRPr="00764C1D" w:rsidRDefault="00505EE2">
      <w:pPr>
        <w:rPr>
          <w:rFonts w:ascii="Constantia" w:hAnsi="Constantia"/>
          <w:lang w:val="en-CA"/>
        </w:rPr>
      </w:pPr>
    </w:p>
    <w:p w14:paraId="5CE24D56" w14:textId="45AEA320" w:rsidR="00A8200D" w:rsidRPr="00764C1D" w:rsidRDefault="0088499F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Adult Education Subsidies</w:t>
      </w:r>
      <w:r w:rsidR="00A8200D" w:rsidRPr="00764C1D">
        <w:rPr>
          <w:rFonts w:ascii="Constantia" w:hAnsi="Constantia"/>
          <w:lang w:val="en-CA"/>
        </w:rPr>
        <w:br/>
      </w:r>
      <w:r w:rsidRPr="00764C1D">
        <w:rPr>
          <w:rFonts w:ascii="Constantia" w:hAnsi="Constantia"/>
          <w:lang w:val="en-CA"/>
        </w:rPr>
        <w:t>Agriculture Subsidies</w:t>
      </w:r>
      <w:r w:rsidR="00A8200D" w:rsidRPr="00764C1D">
        <w:rPr>
          <w:rFonts w:ascii="Constantia" w:hAnsi="Constantia"/>
          <w:lang w:val="en-CA"/>
        </w:rPr>
        <w:br/>
        <w:t>Alcohol Awareness Campaign</w:t>
      </w:r>
      <w:r w:rsidR="00A8200D" w:rsidRPr="00764C1D">
        <w:rPr>
          <w:rFonts w:ascii="Constantia" w:hAnsi="Constantia"/>
          <w:lang w:val="en-CA"/>
        </w:rPr>
        <w:br/>
        <w:t>Anti-Corruption Agency</w:t>
      </w:r>
      <w:r w:rsidR="00747C2C" w:rsidRPr="00764C1D">
        <w:rPr>
          <w:rFonts w:ascii="Constantia" w:hAnsi="Constantia"/>
          <w:lang w:val="en-CA"/>
        </w:rPr>
        <w:br/>
        <w:t>Arts Subsidies</w:t>
      </w:r>
      <w:r w:rsidR="00747C2C" w:rsidRPr="00764C1D">
        <w:rPr>
          <w:rFonts w:ascii="Constantia" w:hAnsi="Constantia"/>
          <w:lang w:val="en-CA"/>
        </w:rPr>
        <w:br/>
        <w:t>Bicycle Subsidies</w:t>
      </w:r>
      <w:r w:rsidR="00747C2C" w:rsidRPr="00764C1D">
        <w:rPr>
          <w:rFonts w:ascii="Constantia" w:hAnsi="Constantia"/>
          <w:lang w:val="en-CA"/>
        </w:rPr>
        <w:br/>
        <w:t>Biofuel Subsidies</w:t>
      </w:r>
      <w:r w:rsidR="00747C2C" w:rsidRPr="00764C1D">
        <w:rPr>
          <w:rFonts w:ascii="Constantia" w:hAnsi="Constantia"/>
          <w:lang w:val="en-CA"/>
        </w:rPr>
        <w:br/>
        <w:t>Bus Subsidies</w:t>
      </w:r>
      <w:r w:rsidR="00747C2C" w:rsidRPr="00764C1D">
        <w:rPr>
          <w:rFonts w:ascii="Constantia" w:hAnsi="Constantia"/>
          <w:lang w:val="en-CA"/>
        </w:rPr>
        <w:br/>
        <w:t>Business Startup Campaign</w:t>
      </w:r>
      <w:r w:rsidR="00747C2C" w:rsidRPr="00764C1D">
        <w:rPr>
          <w:rFonts w:ascii="Constantia" w:hAnsi="Constantia"/>
          <w:lang w:val="en-CA"/>
        </w:rPr>
        <w:br/>
        <w:t>Carpooling Campaign</w:t>
      </w:r>
      <w:r w:rsidR="006B20B9" w:rsidRPr="00764C1D">
        <w:rPr>
          <w:rFonts w:ascii="Constantia" w:hAnsi="Constantia"/>
          <w:lang w:val="en-CA"/>
        </w:rPr>
        <w:br/>
        <w:t>Child Benefit</w:t>
      </w:r>
      <w:r w:rsidR="006B20B9" w:rsidRPr="00764C1D">
        <w:rPr>
          <w:rFonts w:ascii="Constantia" w:hAnsi="Constantia"/>
          <w:lang w:val="en-CA"/>
        </w:rPr>
        <w:br/>
        <w:t>Childcare Subsidies</w:t>
      </w:r>
      <w:r w:rsidR="006B20B9" w:rsidRPr="00764C1D">
        <w:rPr>
          <w:rFonts w:ascii="Constantia" w:hAnsi="Constantia"/>
          <w:lang w:val="en-CA"/>
        </w:rPr>
        <w:br/>
        <w:t>Clean Energy Subsidies</w:t>
      </w:r>
      <w:r w:rsidR="006B20B9" w:rsidRPr="00764C1D">
        <w:rPr>
          <w:rFonts w:ascii="Constantia" w:hAnsi="Constantia"/>
          <w:lang w:val="en-CA"/>
        </w:rPr>
        <w:br/>
        <w:t>Clean Fuel Subsidies</w:t>
      </w:r>
      <w:r w:rsidR="006B20B9" w:rsidRPr="00764C1D">
        <w:rPr>
          <w:rFonts w:ascii="Constantia" w:hAnsi="Constantia"/>
          <w:lang w:val="en-CA"/>
        </w:rPr>
        <w:br/>
        <w:t xml:space="preserve">Cycling </w:t>
      </w:r>
      <w:r w:rsidR="00EF7E91" w:rsidRPr="00764C1D">
        <w:rPr>
          <w:rFonts w:ascii="Constantia" w:hAnsi="Constantia"/>
          <w:lang w:val="en-CA"/>
        </w:rPr>
        <w:t>Campaign</w:t>
      </w:r>
      <w:r w:rsidR="00EF7E91" w:rsidRPr="00764C1D">
        <w:rPr>
          <w:rFonts w:ascii="Constantia" w:hAnsi="Constantia"/>
          <w:lang w:val="en-CA"/>
        </w:rPr>
        <w:br/>
        <w:t>Disability Benefit</w:t>
      </w:r>
    </w:p>
    <w:p w14:paraId="77D6E32E" w14:textId="09FF3FF4" w:rsidR="00BD1AE3" w:rsidRPr="00764C1D" w:rsidRDefault="00BD1AE3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Education</w:t>
      </w:r>
    </w:p>
    <w:p w14:paraId="7C2961BD" w14:textId="6E8823EB" w:rsidR="00505EE2" w:rsidRPr="00764C1D" w:rsidRDefault="00BD1AE3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Healthcare</w:t>
      </w:r>
    </w:p>
    <w:p w14:paraId="45A1E849" w14:textId="23AD2C0A" w:rsidR="005B6F54" w:rsidRPr="00764C1D" w:rsidRDefault="005B6F54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Universal Basic Income</w:t>
      </w:r>
    </w:p>
    <w:sectPr w:rsidR="005B6F54" w:rsidRPr="0076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738AA"/>
    <w:rsid w:val="0009047A"/>
    <w:rsid w:val="0009529D"/>
    <w:rsid w:val="000953E2"/>
    <w:rsid w:val="000B71EA"/>
    <w:rsid w:val="000C52C7"/>
    <w:rsid w:val="000D5ED1"/>
    <w:rsid w:val="000E47B8"/>
    <w:rsid w:val="000F16ED"/>
    <w:rsid w:val="00133251"/>
    <w:rsid w:val="00133DA1"/>
    <w:rsid w:val="0015515A"/>
    <w:rsid w:val="00175696"/>
    <w:rsid w:val="00180E4A"/>
    <w:rsid w:val="001B7F9C"/>
    <w:rsid w:val="001C4D6C"/>
    <w:rsid w:val="001D34D2"/>
    <w:rsid w:val="001F4953"/>
    <w:rsid w:val="00211805"/>
    <w:rsid w:val="00260524"/>
    <w:rsid w:val="00262B71"/>
    <w:rsid w:val="00266BD2"/>
    <w:rsid w:val="002C0522"/>
    <w:rsid w:val="002D63E0"/>
    <w:rsid w:val="002D7CD2"/>
    <w:rsid w:val="002E60BD"/>
    <w:rsid w:val="00301A89"/>
    <w:rsid w:val="00313091"/>
    <w:rsid w:val="003141F8"/>
    <w:rsid w:val="00363B74"/>
    <w:rsid w:val="00366647"/>
    <w:rsid w:val="00370D80"/>
    <w:rsid w:val="00380C7A"/>
    <w:rsid w:val="00382F6C"/>
    <w:rsid w:val="003870AD"/>
    <w:rsid w:val="003B2C37"/>
    <w:rsid w:val="003C4FA9"/>
    <w:rsid w:val="004069FA"/>
    <w:rsid w:val="00413743"/>
    <w:rsid w:val="004211B9"/>
    <w:rsid w:val="00426021"/>
    <w:rsid w:val="00430ECC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D1276"/>
    <w:rsid w:val="004E4314"/>
    <w:rsid w:val="004E5BE7"/>
    <w:rsid w:val="004F02FA"/>
    <w:rsid w:val="005034A7"/>
    <w:rsid w:val="00505EE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E284C"/>
    <w:rsid w:val="005F11BA"/>
    <w:rsid w:val="005F1260"/>
    <w:rsid w:val="005F216A"/>
    <w:rsid w:val="005F72F0"/>
    <w:rsid w:val="005F7796"/>
    <w:rsid w:val="006142CC"/>
    <w:rsid w:val="006411A6"/>
    <w:rsid w:val="00651988"/>
    <w:rsid w:val="006A093A"/>
    <w:rsid w:val="006A0D8B"/>
    <w:rsid w:val="006B20B9"/>
    <w:rsid w:val="006E1C06"/>
    <w:rsid w:val="006E7A71"/>
    <w:rsid w:val="006F02E4"/>
    <w:rsid w:val="007148DB"/>
    <w:rsid w:val="007223D8"/>
    <w:rsid w:val="00731768"/>
    <w:rsid w:val="00732B86"/>
    <w:rsid w:val="00747C2C"/>
    <w:rsid w:val="00747C56"/>
    <w:rsid w:val="00764C1D"/>
    <w:rsid w:val="00764F95"/>
    <w:rsid w:val="00767DB3"/>
    <w:rsid w:val="00794963"/>
    <w:rsid w:val="00794B73"/>
    <w:rsid w:val="007B19F5"/>
    <w:rsid w:val="007C2A37"/>
    <w:rsid w:val="007D3F1D"/>
    <w:rsid w:val="007D6EE5"/>
    <w:rsid w:val="008007E3"/>
    <w:rsid w:val="0080615A"/>
    <w:rsid w:val="00814D50"/>
    <w:rsid w:val="00822C85"/>
    <w:rsid w:val="008352CF"/>
    <w:rsid w:val="0083564E"/>
    <w:rsid w:val="008375AC"/>
    <w:rsid w:val="008524A3"/>
    <w:rsid w:val="00855857"/>
    <w:rsid w:val="00864E18"/>
    <w:rsid w:val="008667DA"/>
    <w:rsid w:val="00867E42"/>
    <w:rsid w:val="008762C8"/>
    <w:rsid w:val="0088499F"/>
    <w:rsid w:val="008850BE"/>
    <w:rsid w:val="0088560B"/>
    <w:rsid w:val="00890396"/>
    <w:rsid w:val="008B303F"/>
    <w:rsid w:val="008C7285"/>
    <w:rsid w:val="008D7E71"/>
    <w:rsid w:val="008E3757"/>
    <w:rsid w:val="009060D6"/>
    <w:rsid w:val="00926CDD"/>
    <w:rsid w:val="009343BF"/>
    <w:rsid w:val="00957434"/>
    <w:rsid w:val="009648A1"/>
    <w:rsid w:val="00976361"/>
    <w:rsid w:val="0098481A"/>
    <w:rsid w:val="00995C52"/>
    <w:rsid w:val="009B11AE"/>
    <w:rsid w:val="009B5858"/>
    <w:rsid w:val="009D7C7A"/>
    <w:rsid w:val="00A2072B"/>
    <w:rsid w:val="00A341F1"/>
    <w:rsid w:val="00A42822"/>
    <w:rsid w:val="00A43682"/>
    <w:rsid w:val="00A44764"/>
    <w:rsid w:val="00A5236F"/>
    <w:rsid w:val="00A56FE2"/>
    <w:rsid w:val="00A63AC8"/>
    <w:rsid w:val="00A728AF"/>
    <w:rsid w:val="00A8200D"/>
    <w:rsid w:val="00A960FA"/>
    <w:rsid w:val="00AA242E"/>
    <w:rsid w:val="00AB58AA"/>
    <w:rsid w:val="00AC45CE"/>
    <w:rsid w:val="00AD5FE9"/>
    <w:rsid w:val="00AF27C2"/>
    <w:rsid w:val="00AF33D2"/>
    <w:rsid w:val="00B24803"/>
    <w:rsid w:val="00B30486"/>
    <w:rsid w:val="00B35CC7"/>
    <w:rsid w:val="00B35EF1"/>
    <w:rsid w:val="00B37C5E"/>
    <w:rsid w:val="00B41F89"/>
    <w:rsid w:val="00B464F1"/>
    <w:rsid w:val="00B608AA"/>
    <w:rsid w:val="00B91A56"/>
    <w:rsid w:val="00BB2347"/>
    <w:rsid w:val="00BC6482"/>
    <w:rsid w:val="00BD0A29"/>
    <w:rsid w:val="00BD1AE3"/>
    <w:rsid w:val="00BD6F0F"/>
    <w:rsid w:val="00BE4424"/>
    <w:rsid w:val="00BE44AA"/>
    <w:rsid w:val="00C00685"/>
    <w:rsid w:val="00C16A73"/>
    <w:rsid w:val="00C17B4E"/>
    <w:rsid w:val="00C252B1"/>
    <w:rsid w:val="00C31B99"/>
    <w:rsid w:val="00C57B40"/>
    <w:rsid w:val="00C97211"/>
    <w:rsid w:val="00C97FF3"/>
    <w:rsid w:val="00CC1EB5"/>
    <w:rsid w:val="00CD1BF9"/>
    <w:rsid w:val="00CD628C"/>
    <w:rsid w:val="00CF1F91"/>
    <w:rsid w:val="00D021EB"/>
    <w:rsid w:val="00D04FCE"/>
    <w:rsid w:val="00D1572B"/>
    <w:rsid w:val="00D41C19"/>
    <w:rsid w:val="00D42665"/>
    <w:rsid w:val="00D51EB4"/>
    <w:rsid w:val="00D529FB"/>
    <w:rsid w:val="00D53F30"/>
    <w:rsid w:val="00D718EC"/>
    <w:rsid w:val="00D74DD0"/>
    <w:rsid w:val="00D9162A"/>
    <w:rsid w:val="00DA6B95"/>
    <w:rsid w:val="00DB3393"/>
    <w:rsid w:val="00DB3EE6"/>
    <w:rsid w:val="00DB40A7"/>
    <w:rsid w:val="00DC4FAB"/>
    <w:rsid w:val="00DC7DD4"/>
    <w:rsid w:val="00DD22AD"/>
    <w:rsid w:val="00DE3282"/>
    <w:rsid w:val="00E02DEC"/>
    <w:rsid w:val="00E3610F"/>
    <w:rsid w:val="00E6638B"/>
    <w:rsid w:val="00E66F3B"/>
    <w:rsid w:val="00E67208"/>
    <w:rsid w:val="00E72D8D"/>
    <w:rsid w:val="00E81FCB"/>
    <w:rsid w:val="00E878A6"/>
    <w:rsid w:val="00EC529D"/>
    <w:rsid w:val="00EE42AC"/>
    <w:rsid w:val="00EE57D9"/>
    <w:rsid w:val="00EF7E91"/>
    <w:rsid w:val="00F02A91"/>
    <w:rsid w:val="00F0374A"/>
    <w:rsid w:val="00F21ED9"/>
    <w:rsid w:val="00F265C3"/>
    <w:rsid w:val="00F64CA1"/>
    <w:rsid w:val="00F6623B"/>
    <w:rsid w:val="00F671FA"/>
    <w:rsid w:val="00F67231"/>
    <w:rsid w:val="00F94977"/>
    <w:rsid w:val="00FA1598"/>
    <w:rsid w:val="00FA3E14"/>
    <w:rsid w:val="00FB2575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222</cp:revision>
  <dcterms:created xsi:type="dcterms:W3CDTF">2022-05-07T19:18:00Z</dcterms:created>
  <dcterms:modified xsi:type="dcterms:W3CDTF">2022-09-24T17:56:00Z</dcterms:modified>
</cp:coreProperties>
</file>